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3F91" w:rsidRPr="0016292B" w:rsidRDefault="00D33F91" w:rsidP="00D33F91">
      <w:pPr>
        <w:pStyle w:val="ac"/>
        <w:spacing w:line="260" w:lineRule="exact"/>
        <w:rPr>
          <w:b/>
        </w:rPr>
      </w:pPr>
    </w:p>
    <w:p w:rsidR="00EB6F7B" w:rsidRPr="00EB6F7B" w:rsidRDefault="00EB6F7B" w:rsidP="00EB6F7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EB6F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мая истекает единый срок уплаты авансовых платежей по налогам на имущество организаций за I квартал</w:t>
      </w:r>
    </w:p>
    <w:bookmarkEnd w:id="0"/>
    <w:p w:rsidR="00EB6F7B" w:rsidRDefault="00EB6F7B" w:rsidP="00EB6F7B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6F7B" w:rsidRPr="00EB6F7B" w:rsidRDefault="00EB6F7B" w:rsidP="00EB6F7B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B6F7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2 мая налогоплательщики-организации должны перечислить авансовые платежи по транспортному и земельному налогам, а также налогу на имущество за I квартал 2024 года. Срок уплаты таких платежей – не позднее 28 числа месяца, следующего за истекшим отчетным периодом (кварталом), но так как 28, 29 и 30 апреля являются выходными днями, 1 мая – праздничный день, следовательно, срок уплаты переносится на ближайший рабочий день.</w:t>
      </w:r>
    </w:p>
    <w:p w:rsidR="00EB6F7B" w:rsidRPr="00EB6F7B" w:rsidRDefault="00EB6F7B" w:rsidP="00EB6F7B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B6F7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, если законами субъектов РФ в течение налогового периода не предусмотрена уплата авансовых платежей по транспортному налогу или налогу на имущество организаций, либо нормативными актами представительных органов муниципальных образований (законодательных органов Москвы, Санкт-Петербурга и Севастополя, представительного органа федеральной территории «Сириус») – по земельному налогу.</w:t>
      </w:r>
    </w:p>
    <w:p w:rsidR="00EB6F7B" w:rsidRPr="00EB6F7B" w:rsidRDefault="00EB6F7B" w:rsidP="00EB6F7B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B6F7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пределения авансовых платежей в бюджетной системе РФ налогоплательщики-организации должны представить уведомление об исчисленных суммах авансовых платежей по налогам на имущество. Оно представляется в налоговый орган по месту учета не позднее 25 числа месяца, в котором установлен срок уплаты авансовых платежей. Направить уведомление можно по ТКС либо через личный кабинет налогоплательщика. Лица, не указанные в п. 3 ст. 80 НК РФ, могут подать уведомление на бумаге.</w:t>
      </w:r>
    </w:p>
    <w:p w:rsidR="00EB6F7B" w:rsidRPr="00EB6F7B" w:rsidRDefault="00EB6F7B" w:rsidP="00EB6F7B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B6F7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по типовым вопросам заполнения и представления в налоговый орган уведомлений об исчисленных суммах налогов, авансовых платежей по налогам в части налогообложения имущества организаций содержатся в письмах ФНС России от 01.03.2023 № БС-4-21/2346@ и от 14.03.2023 № БС-4-21/2873@.</w:t>
      </w:r>
    </w:p>
    <w:p w:rsidR="0024684F" w:rsidRPr="0024684F" w:rsidRDefault="0024684F" w:rsidP="0024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6DAF" w:rsidRDefault="00666DAF" w:rsidP="0024684F">
      <w:pPr>
        <w:spacing w:after="0" w:line="260" w:lineRule="exact"/>
        <w:jc w:val="center"/>
        <w:rPr>
          <w:b/>
        </w:rPr>
      </w:pPr>
    </w:p>
    <w:sectPr w:rsidR="00666DAF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02C9BFA" wp14:editId="3A68962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B094E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6A6E"/>
    <w:rsid w:val="0016292B"/>
    <w:rsid w:val="0016567D"/>
    <w:rsid w:val="001660F9"/>
    <w:rsid w:val="00166424"/>
    <w:rsid w:val="0019470D"/>
    <w:rsid w:val="0019487B"/>
    <w:rsid w:val="001A3E16"/>
    <w:rsid w:val="001B5E1C"/>
    <w:rsid w:val="001E1F14"/>
    <w:rsid w:val="001E3E16"/>
    <w:rsid w:val="001E54B3"/>
    <w:rsid w:val="00224D28"/>
    <w:rsid w:val="002354D3"/>
    <w:rsid w:val="00236A7D"/>
    <w:rsid w:val="0024684F"/>
    <w:rsid w:val="00252A5E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C1E7E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9417B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33F91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B6F7B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4D8E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30A0-F99D-4D70-A8DD-708050DD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6</cp:revision>
  <cp:lastPrinted>2023-09-15T06:22:00Z</cp:lastPrinted>
  <dcterms:created xsi:type="dcterms:W3CDTF">2024-01-09T05:00:00Z</dcterms:created>
  <dcterms:modified xsi:type="dcterms:W3CDTF">2024-04-21T22:38:00Z</dcterms:modified>
</cp:coreProperties>
</file>